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855" w:rsidRPr="00B17709" w:rsidRDefault="00432855" w:rsidP="00432855">
      <w:pPr>
        <w:suppressAutoHyphens/>
        <w:spacing w:after="120" w:line="240" w:lineRule="auto"/>
        <w:rPr>
          <w:rFonts w:ascii="Arial" w:eastAsia="Times New Roman" w:hAnsi="Arial" w:cs="Arial"/>
          <w:i/>
          <w:color w:val="0D7C8B"/>
          <w:sz w:val="24"/>
          <w:szCs w:val="24"/>
          <w:lang w:eastAsia="ar-SA"/>
        </w:rPr>
      </w:pPr>
      <w:r w:rsidRPr="00B17709">
        <w:rPr>
          <w:rFonts w:ascii="Verdana" w:eastAsia="Times New Roman" w:hAnsi="Verdana" w:cs="Comic Sans MS"/>
          <w:i/>
          <w:color w:val="0D7C8B"/>
          <w:sz w:val="24"/>
          <w:szCs w:val="24"/>
          <w:lang w:eastAsia="ar-SA"/>
        </w:rPr>
        <w:tab/>
      </w:r>
    </w:p>
    <w:p w:rsidR="00432855" w:rsidRPr="00871CCC" w:rsidRDefault="00432855" w:rsidP="00432855">
      <w:pPr>
        <w:suppressAutoHyphens/>
        <w:spacing w:after="120" w:line="240" w:lineRule="auto"/>
        <w:jc w:val="both"/>
        <w:rPr>
          <w:rFonts w:ascii="Verdana" w:eastAsia="Times New Roman" w:hAnsi="Verdana" w:cs="Comic Sans MS"/>
          <w:color w:val="0D7C8B"/>
          <w:sz w:val="28"/>
          <w:szCs w:val="28"/>
          <w:lang w:eastAsia="ar-SA"/>
        </w:rPr>
      </w:pPr>
      <w:r w:rsidRPr="00871CCC">
        <w:rPr>
          <w:rFonts w:ascii="Verdana" w:eastAsia="Times New Roman" w:hAnsi="Verdana" w:cs="Comic Sans MS"/>
          <w:color w:val="0D7C8B"/>
          <w:sz w:val="28"/>
          <w:szCs w:val="28"/>
          <w:lang w:eastAsia="ar-SA"/>
        </w:rPr>
        <w:t>PLAN STUDIÓW PODYPLOMOWYCH PEDAGOGIKA SPECJALNA</w:t>
      </w:r>
    </w:p>
    <w:p w:rsidR="00432855" w:rsidRDefault="00432855" w:rsidP="00457E41">
      <w:pPr>
        <w:suppressAutoHyphens/>
        <w:spacing w:after="120" w:line="240" w:lineRule="auto"/>
        <w:jc w:val="center"/>
        <w:rPr>
          <w:rFonts w:ascii="Verdana" w:eastAsia="Times New Roman" w:hAnsi="Verdana" w:cs="Comic Sans MS"/>
          <w:b/>
          <w:color w:val="FF0000"/>
          <w:sz w:val="32"/>
          <w:szCs w:val="32"/>
          <w:lang w:eastAsia="ar-SA"/>
        </w:rPr>
      </w:pPr>
      <w:r w:rsidRPr="00871CCC">
        <w:rPr>
          <w:rFonts w:ascii="Verdana" w:eastAsia="Times New Roman" w:hAnsi="Verdana" w:cs="Comic Sans MS"/>
          <w:color w:val="0D7C8B"/>
          <w:sz w:val="32"/>
          <w:szCs w:val="32"/>
          <w:lang w:eastAsia="ar-SA"/>
        </w:rPr>
        <w:t xml:space="preserve">Specjalność: </w:t>
      </w:r>
      <w:r w:rsidRPr="00432855">
        <w:rPr>
          <w:rFonts w:ascii="Verdana" w:eastAsia="Times New Roman" w:hAnsi="Verdana" w:cs="Comic Sans MS"/>
          <w:b/>
          <w:color w:val="FF0000"/>
          <w:sz w:val="32"/>
          <w:szCs w:val="32"/>
          <w:lang w:eastAsia="ar-SA"/>
        </w:rPr>
        <w:t>EDUKACJA I REHABILITACJA OSÓB Z NIEPEŁNOSPRAWNOŚCIĄ INTELEKTUALNĄ</w:t>
      </w:r>
    </w:p>
    <w:p w:rsidR="00457E41" w:rsidRPr="00457E41" w:rsidRDefault="00C83D74" w:rsidP="00457E41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color w:val="0D7C8B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D7C8B"/>
          <w:sz w:val="28"/>
          <w:szCs w:val="28"/>
          <w:lang w:eastAsia="ar-SA"/>
        </w:rPr>
        <w:t>ROK  AKADEMICKI  2015/2016/2017</w:t>
      </w:r>
    </w:p>
    <w:p w:rsidR="00432855" w:rsidRPr="001D27D3" w:rsidRDefault="00457E41" w:rsidP="00457E41">
      <w:pPr>
        <w:suppressAutoHyphens/>
        <w:spacing w:after="120" w:line="240" w:lineRule="auto"/>
        <w:jc w:val="center"/>
        <w:rPr>
          <w:rFonts w:ascii="Verdana" w:eastAsia="Times New Roman" w:hAnsi="Verdana"/>
          <w:sz w:val="24"/>
          <w:szCs w:val="24"/>
          <w:lang w:eastAsia="ar-SA"/>
        </w:rPr>
      </w:pPr>
      <w:r>
        <w:rPr>
          <w:rFonts w:ascii="Verdana" w:eastAsia="Times New Roman" w:hAnsi="Verdana" w:cs="Comic Sans MS"/>
          <w:sz w:val="24"/>
          <w:szCs w:val="24"/>
          <w:lang w:eastAsia="ar-SA"/>
        </w:rPr>
        <w:t>semestr I</w:t>
      </w:r>
    </w:p>
    <w:p w:rsidR="00432855" w:rsidRPr="001D27D3" w:rsidRDefault="00BC1C16" w:rsidP="00432855">
      <w:pPr>
        <w:suppressAutoHyphens/>
        <w:spacing w:after="120" w:line="240" w:lineRule="auto"/>
        <w:rPr>
          <w:rFonts w:ascii="Verdana" w:eastAsia="Times New Roman" w:hAnsi="Verdana" w:cs="Comic Sans MS"/>
          <w:sz w:val="24"/>
          <w:szCs w:val="24"/>
          <w:lang w:eastAsia="ar-SA"/>
        </w:rPr>
      </w:pPr>
      <w:r>
        <w:rPr>
          <w:rFonts w:ascii="Verdana" w:eastAsia="Times New Roman" w:hAnsi="Verdana" w:cs="Comic Sans MS"/>
          <w:sz w:val="24"/>
          <w:szCs w:val="24"/>
          <w:lang w:eastAsia="ar-SA"/>
        </w:rPr>
        <w:t>Z</w:t>
      </w:r>
      <w:r w:rsidR="00432855" w:rsidRPr="001D27D3">
        <w:rPr>
          <w:rFonts w:ascii="Verdana" w:eastAsia="Times New Roman" w:hAnsi="Verdana" w:cs="Comic Sans MS"/>
          <w:sz w:val="24"/>
          <w:szCs w:val="24"/>
          <w:lang w:eastAsia="ar-SA"/>
        </w:rPr>
        <w:t xml:space="preserve">ajęcia dydaktyczne </w:t>
      </w:r>
    </w:p>
    <w:tbl>
      <w:tblPr>
        <w:tblW w:w="921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3173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432855" w:rsidRPr="001D27D3" w:rsidTr="009D7318">
        <w:trPr>
          <w:cantSplit/>
          <w:trHeight w:hRule="exact" w:val="732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</w:tcPr>
          <w:p w:rsidR="00432855" w:rsidRPr="001D27D3" w:rsidRDefault="00432855" w:rsidP="009D7318">
            <w:pPr>
              <w:suppressAutoHyphens/>
              <w:spacing w:after="12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kod kursu</w:t>
            </w:r>
          </w:p>
        </w:tc>
        <w:tc>
          <w:tcPr>
            <w:tcW w:w="31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</w:tcPr>
          <w:p w:rsidR="00432855" w:rsidRPr="001D27D3" w:rsidRDefault="00432855" w:rsidP="009D7318">
            <w:pPr>
              <w:suppressAutoHyphens/>
              <w:spacing w:after="12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nazwa kursu</w:t>
            </w:r>
          </w:p>
        </w:tc>
        <w:tc>
          <w:tcPr>
            <w:tcW w:w="34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godziny kontaktowe</w:t>
            </w:r>
          </w:p>
        </w:tc>
        <w:tc>
          <w:tcPr>
            <w:tcW w:w="2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E/-</w:t>
            </w:r>
          </w:p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punkty ECTS</w:t>
            </w:r>
          </w:p>
        </w:tc>
      </w:tr>
      <w:tr w:rsidR="00432855" w:rsidRPr="001D27D3" w:rsidTr="009D7318">
        <w:trPr>
          <w:cantSplit/>
          <w:trHeight w:hRule="exact" w:val="362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:rsidR="00432855" w:rsidRPr="001D27D3" w:rsidRDefault="00432855" w:rsidP="009D7318">
            <w:pPr>
              <w:suppressAutoHyphens/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  <w:tc>
          <w:tcPr>
            <w:tcW w:w="31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:rsidR="00432855" w:rsidRPr="001D27D3" w:rsidRDefault="00432855" w:rsidP="009D7318">
            <w:pPr>
              <w:suppressAutoHyphens/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W</w:t>
            </w:r>
          </w:p>
        </w:tc>
        <w:tc>
          <w:tcPr>
            <w:tcW w:w="22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5DFEC"/>
            <w:textDirection w:val="tbRl"/>
            <w:vAlign w:val="center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ind w:left="5" w:right="-55"/>
              <w:jc w:val="center"/>
              <w:rPr>
                <w:rFonts w:ascii="Verdana" w:eastAsia="Times New Roman" w:hAnsi="Verdana" w:cs="Comic Sans MS"/>
                <w:sz w:val="14"/>
                <w:szCs w:val="16"/>
                <w:lang w:val="en-US" w:eastAsia="ar-SA"/>
              </w:rPr>
            </w:pPr>
            <w:r w:rsidRPr="001D27D3">
              <w:rPr>
                <w:rFonts w:ascii="Verdana" w:eastAsia="Times New Roman" w:hAnsi="Verdana" w:cs="Comic Sans MS"/>
                <w:sz w:val="14"/>
                <w:szCs w:val="16"/>
                <w:lang w:val="en-US" w:eastAsia="ar-SA"/>
              </w:rPr>
              <w:t>E-learning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5DFEC"/>
            <w:textDirection w:val="tbRl"/>
            <w:vAlign w:val="center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ind w:left="5" w:right="-55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Razem</w:t>
            </w:r>
          </w:p>
        </w:tc>
        <w:tc>
          <w:tcPr>
            <w:tcW w:w="2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b/>
                <w:bCs/>
                <w:i/>
                <w:iCs/>
                <w:sz w:val="16"/>
                <w:szCs w:val="16"/>
                <w:lang w:val="en-US" w:eastAsia="ar-SA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:rsidR="00432855" w:rsidRPr="001D27D3" w:rsidRDefault="00432855" w:rsidP="009D7318">
            <w:pPr>
              <w:suppressAutoHyphens/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val="en-US" w:eastAsia="ar-SA"/>
              </w:rPr>
            </w:pPr>
          </w:p>
        </w:tc>
      </w:tr>
      <w:tr w:rsidR="00432855" w:rsidRPr="001D27D3" w:rsidTr="009D7318">
        <w:trPr>
          <w:cantSplit/>
          <w:trHeight w:hRule="exact" w:val="649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:rsidR="00432855" w:rsidRPr="001D27D3" w:rsidRDefault="00432855" w:rsidP="009D7318">
            <w:pPr>
              <w:suppressAutoHyphens/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val="en-US" w:eastAsia="ar-SA"/>
              </w:rPr>
            </w:pPr>
          </w:p>
        </w:tc>
        <w:tc>
          <w:tcPr>
            <w:tcW w:w="31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:rsidR="00432855" w:rsidRPr="001D27D3" w:rsidRDefault="00432855" w:rsidP="009D7318">
            <w:pPr>
              <w:suppressAutoHyphens/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val="en-US" w:eastAsia="ar-SA"/>
              </w:rPr>
            </w:pPr>
          </w:p>
        </w:tc>
        <w:tc>
          <w:tcPr>
            <w:tcW w:w="4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:rsidR="00432855" w:rsidRPr="001D27D3" w:rsidRDefault="00432855" w:rsidP="009D7318">
            <w:pPr>
              <w:suppressAutoHyphens/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val="en-US"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A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K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L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S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P</w:t>
            </w:r>
          </w:p>
        </w:tc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FF"/>
            <w:vAlign w:val="center"/>
          </w:tcPr>
          <w:p w:rsidR="00432855" w:rsidRPr="001D27D3" w:rsidRDefault="00432855" w:rsidP="009D7318">
            <w:pPr>
              <w:suppressAutoHyphens/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:rsidR="00432855" w:rsidRPr="001D27D3" w:rsidRDefault="00432855" w:rsidP="009D7318">
            <w:pPr>
              <w:suppressAutoHyphens/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  <w:tc>
          <w:tcPr>
            <w:tcW w:w="2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:rsidR="00432855" w:rsidRPr="001D27D3" w:rsidRDefault="00432855" w:rsidP="009D7318">
            <w:pPr>
              <w:suppressAutoHyphens/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:rsidR="00432855" w:rsidRPr="001D27D3" w:rsidRDefault="00432855" w:rsidP="009D7318">
            <w:pPr>
              <w:suppressAutoHyphens/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</w:tr>
      <w:tr w:rsidR="00432855" w:rsidRPr="001D27D3" w:rsidTr="009D7318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Pedagogika specjalna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A312B5" w:rsidRDefault="00B16432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A312B5">
              <w:rPr>
                <w:rFonts w:ascii="Verdana" w:eastAsia="Times New Roman" w:hAnsi="Verdana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2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E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653CCC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4</w:t>
            </w:r>
          </w:p>
        </w:tc>
      </w:tr>
      <w:tr w:rsidR="00432855" w:rsidRPr="001D27D3" w:rsidTr="009D7318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Diagnoza funkcjonalna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A312B5" w:rsidRDefault="00B16432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A312B5">
              <w:rPr>
                <w:rFonts w:ascii="Verdana" w:eastAsia="Times New Roman" w:hAnsi="Verdana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2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E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653CCC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3</w:t>
            </w:r>
          </w:p>
        </w:tc>
      </w:tr>
      <w:tr w:rsidR="00432855" w:rsidRPr="001D27D3" w:rsidTr="009D7318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Podstawy psychologii osób z niepełnosprawnością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A312B5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Z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2</w:t>
            </w:r>
          </w:p>
        </w:tc>
      </w:tr>
      <w:tr w:rsidR="00432855" w:rsidRPr="001D27D3" w:rsidTr="009D7318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Metodyka pracy korekcyjno - kompensacyjnej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A312B5" w:rsidRDefault="00B16432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A312B5">
              <w:rPr>
                <w:rFonts w:ascii="Verdana" w:eastAsia="Times New Roman" w:hAnsi="Verdana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2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Z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653CCC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3</w:t>
            </w:r>
          </w:p>
        </w:tc>
      </w:tr>
      <w:tr w:rsidR="00432855" w:rsidRPr="001D27D3" w:rsidTr="009D7318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Projektowanie programów psychoedukacyjnych z elementami socjoterapii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A312B5" w:rsidRDefault="00A312B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A312B5">
              <w:rPr>
                <w:rFonts w:ascii="Verdana" w:eastAsia="Times New Roman" w:hAnsi="Verdana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A312B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2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Z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653CCC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3</w:t>
            </w:r>
          </w:p>
        </w:tc>
      </w:tr>
      <w:tr w:rsidR="00432855" w:rsidRPr="001D27D3" w:rsidTr="009D7318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Regulacje prawne w rehabilitacji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A312B5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Z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1</w:t>
            </w:r>
          </w:p>
        </w:tc>
      </w:tr>
      <w:tr w:rsidR="00432855" w:rsidRPr="001D27D3" w:rsidTr="009D7318">
        <w:tc>
          <w:tcPr>
            <w:tcW w:w="4591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BB2C18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6</w:t>
            </w:r>
            <w:r w:rsidR="00432855"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A312B5" w:rsidRDefault="00BB2C18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3</w:t>
            </w:r>
            <w:r w:rsidR="00A312B5" w:rsidRPr="00A312B5">
              <w:rPr>
                <w:rFonts w:ascii="Verdana" w:eastAsia="Times New Roman" w:hAnsi="Verdana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5DFEC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5DFEC"/>
          </w:tcPr>
          <w:p w:rsidR="00432855" w:rsidRPr="001D27D3" w:rsidRDefault="00BC1C16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2</w:t>
            </w:r>
            <w:r w:rsidR="00A312B5">
              <w:rPr>
                <w:rFonts w:ascii="Verdana" w:eastAsia="Times New Roman" w:hAnsi="Verdana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</w:tcPr>
          <w:p w:rsidR="00432855" w:rsidRPr="001D27D3" w:rsidRDefault="00653CCC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1</w:t>
            </w:r>
            <w:r w:rsidR="00BB2C18">
              <w:rPr>
                <w:rFonts w:ascii="Verdana" w:eastAsia="Times New Roman" w:hAnsi="Verdana"/>
                <w:sz w:val="16"/>
                <w:szCs w:val="16"/>
                <w:lang w:eastAsia="ar-SA"/>
              </w:rPr>
              <w:t>6</w:t>
            </w:r>
          </w:p>
        </w:tc>
      </w:tr>
    </w:tbl>
    <w:p w:rsidR="00432855" w:rsidRPr="001D27D3" w:rsidRDefault="00432855" w:rsidP="00432855">
      <w:pPr>
        <w:suppressAutoHyphens/>
        <w:spacing w:after="0" w:line="240" w:lineRule="auto"/>
        <w:rPr>
          <w:rFonts w:ascii="Verdana" w:eastAsia="Times New Roman" w:hAnsi="Verdana"/>
          <w:sz w:val="24"/>
          <w:szCs w:val="24"/>
          <w:lang w:eastAsia="ar-SA"/>
        </w:rPr>
      </w:pPr>
    </w:p>
    <w:p w:rsidR="00432855" w:rsidRPr="001D27D3" w:rsidRDefault="00432855" w:rsidP="00432855">
      <w:pPr>
        <w:suppressAutoHyphens/>
        <w:spacing w:after="120" w:line="240" w:lineRule="auto"/>
        <w:rPr>
          <w:rFonts w:ascii="Verdana" w:eastAsia="Times New Roman" w:hAnsi="Verdana"/>
          <w:sz w:val="24"/>
          <w:szCs w:val="24"/>
          <w:lang w:eastAsia="ar-SA"/>
        </w:rPr>
      </w:pPr>
      <w:r w:rsidRPr="001D27D3">
        <w:rPr>
          <w:rFonts w:ascii="Verdana" w:eastAsia="Times New Roman" w:hAnsi="Verdana" w:cs="Comic Sans MS"/>
          <w:sz w:val="28"/>
          <w:szCs w:val="28"/>
          <w:lang w:eastAsia="ar-SA"/>
        </w:rPr>
        <w:t xml:space="preserve">semestr 2  </w:t>
      </w:r>
      <w:r w:rsidRPr="001D27D3">
        <w:rPr>
          <w:rFonts w:ascii="Verdana" w:eastAsia="Times New Roman" w:hAnsi="Verdana"/>
          <w:sz w:val="24"/>
          <w:szCs w:val="24"/>
          <w:lang w:eastAsia="ar-SA"/>
        </w:rPr>
        <w:tab/>
      </w:r>
    </w:p>
    <w:p w:rsidR="00432855" w:rsidRPr="001D27D3" w:rsidRDefault="00432855" w:rsidP="00432855">
      <w:pPr>
        <w:suppressAutoHyphens/>
        <w:spacing w:after="120" w:line="240" w:lineRule="auto"/>
        <w:rPr>
          <w:rFonts w:ascii="Verdana" w:eastAsia="Times New Roman" w:hAnsi="Verdana" w:cs="Comic Sans MS"/>
          <w:sz w:val="24"/>
          <w:szCs w:val="24"/>
          <w:lang w:eastAsia="ar-SA"/>
        </w:rPr>
      </w:pPr>
      <w:r w:rsidRPr="001D27D3">
        <w:rPr>
          <w:rFonts w:ascii="Verdana" w:eastAsia="Times New Roman" w:hAnsi="Verdana" w:cs="Comic Sans MS"/>
          <w:sz w:val="24"/>
          <w:szCs w:val="24"/>
          <w:lang w:eastAsia="ar-SA"/>
        </w:rPr>
        <w:t xml:space="preserve">zajęcia dydaktyczne </w:t>
      </w:r>
    </w:p>
    <w:tbl>
      <w:tblPr>
        <w:tblW w:w="921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3173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432855" w:rsidRPr="001D27D3" w:rsidTr="009D7318">
        <w:trPr>
          <w:cantSplit/>
          <w:trHeight w:hRule="exact" w:val="732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</w:tcPr>
          <w:p w:rsidR="00432855" w:rsidRPr="001D27D3" w:rsidRDefault="00432855" w:rsidP="009D7318">
            <w:pPr>
              <w:suppressAutoHyphens/>
              <w:spacing w:after="12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kod kursu</w:t>
            </w:r>
          </w:p>
        </w:tc>
        <w:tc>
          <w:tcPr>
            <w:tcW w:w="31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</w:tcPr>
          <w:p w:rsidR="00432855" w:rsidRPr="001D27D3" w:rsidRDefault="00432855" w:rsidP="009D7318">
            <w:pPr>
              <w:suppressAutoHyphens/>
              <w:spacing w:after="12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nazwa kursu</w:t>
            </w:r>
          </w:p>
        </w:tc>
        <w:tc>
          <w:tcPr>
            <w:tcW w:w="34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godziny kontaktowe</w:t>
            </w:r>
          </w:p>
        </w:tc>
        <w:tc>
          <w:tcPr>
            <w:tcW w:w="2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E/-</w:t>
            </w:r>
          </w:p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punkty ECTS</w:t>
            </w:r>
          </w:p>
        </w:tc>
      </w:tr>
      <w:tr w:rsidR="00432855" w:rsidRPr="001D27D3" w:rsidTr="009D7318">
        <w:trPr>
          <w:cantSplit/>
          <w:trHeight w:hRule="exact" w:val="362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:rsidR="00432855" w:rsidRPr="001D27D3" w:rsidRDefault="00432855" w:rsidP="009D7318">
            <w:pPr>
              <w:suppressAutoHyphens/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  <w:tc>
          <w:tcPr>
            <w:tcW w:w="31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:rsidR="00432855" w:rsidRPr="001D27D3" w:rsidRDefault="00432855" w:rsidP="009D7318">
            <w:pPr>
              <w:suppressAutoHyphens/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W</w:t>
            </w:r>
          </w:p>
        </w:tc>
        <w:tc>
          <w:tcPr>
            <w:tcW w:w="22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5DFEC"/>
            <w:textDirection w:val="tbRl"/>
            <w:vAlign w:val="center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ind w:left="5" w:right="-55"/>
              <w:jc w:val="center"/>
              <w:rPr>
                <w:rFonts w:ascii="Verdana" w:eastAsia="Times New Roman" w:hAnsi="Verdana" w:cs="Comic Sans MS"/>
                <w:sz w:val="14"/>
                <w:szCs w:val="16"/>
                <w:lang w:val="en-US" w:eastAsia="ar-SA"/>
              </w:rPr>
            </w:pPr>
            <w:r w:rsidRPr="001D27D3">
              <w:rPr>
                <w:rFonts w:ascii="Verdana" w:eastAsia="Times New Roman" w:hAnsi="Verdana" w:cs="Comic Sans MS"/>
                <w:sz w:val="14"/>
                <w:szCs w:val="16"/>
                <w:lang w:val="en-US" w:eastAsia="ar-SA"/>
              </w:rPr>
              <w:t>E-learning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5DFEC"/>
            <w:textDirection w:val="tbRl"/>
            <w:vAlign w:val="center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ind w:left="5" w:right="-55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Razem</w:t>
            </w:r>
          </w:p>
        </w:tc>
        <w:tc>
          <w:tcPr>
            <w:tcW w:w="2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b/>
                <w:bCs/>
                <w:i/>
                <w:iCs/>
                <w:sz w:val="16"/>
                <w:szCs w:val="16"/>
                <w:lang w:val="en-US" w:eastAsia="ar-SA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:rsidR="00432855" w:rsidRPr="001D27D3" w:rsidRDefault="00432855" w:rsidP="009D7318">
            <w:pPr>
              <w:suppressAutoHyphens/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val="en-US" w:eastAsia="ar-SA"/>
              </w:rPr>
            </w:pPr>
          </w:p>
        </w:tc>
      </w:tr>
      <w:tr w:rsidR="00432855" w:rsidRPr="001D27D3" w:rsidTr="009D7318">
        <w:trPr>
          <w:cantSplit/>
          <w:trHeight w:hRule="exact" w:val="649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:rsidR="00432855" w:rsidRPr="001D27D3" w:rsidRDefault="00432855" w:rsidP="009D7318">
            <w:pPr>
              <w:suppressAutoHyphens/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val="en-US" w:eastAsia="ar-SA"/>
              </w:rPr>
            </w:pPr>
          </w:p>
        </w:tc>
        <w:tc>
          <w:tcPr>
            <w:tcW w:w="31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:rsidR="00432855" w:rsidRPr="001D27D3" w:rsidRDefault="00432855" w:rsidP="009D7318">
            <w:pPr>
              <w:suppressAutoHyphens/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val="en-US" w:eastAsia="ar-SA"/>
              </w:rPr>
            </w:pPr>
          </w:p>
        </w:tc>
        <w:tc>
          <w:tcPr>
            <w:tcW w:w="4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:rsidR="00432855" w:rsidRPr="001D27D3" w:rsidRDefault="00432855" w:rsidP="009D7318">
            <w:pPr>
              <w:suppressAutoHyphens/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val="en-US"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A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K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L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S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P</w:t>
            </w:r>
          </w:p>
        </w:tc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FF"/>
            <w:vAlign w:val="center"/>
          </w:tcPr>
          <w:p w:rsidR="00432855" w:rsidRPr="001D27D3" w:rsidRDefault="00432855" w:rsidP="009D7318">
            <w:pPr>
              <w:suppressAutoHyphens/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:rsidR="00432855" w:rsidRPr="001D27D3" w:rsidRDefault="00432855" w:rsidP="009D7318">
            <w:pPr>
              <w:suppressAutoHyphens/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  <w:tc>
          <w:tcPr>
            <w:tcW w:w="2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:rsidR="00432855" w:rsidRPr="001D27D3" w:rsidRDefault="00432855" w:rsidP="009D7318">
            <w:pPr>
              <w:suppressAutoHyphens/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:rsidR="00432855" w:rsidRPr="001D27D3" w:rsidRDefault="00432855" w:rsidP="009D7318">
            <w:pPr>
              <w:suppressAutoHyphens/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</w:tr>
      <w:tr w:rsidR="00432855" w:rsidRPr="001D27D3" w:rsidTr="009D7318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Podstawy psychologii osób z niepełnosprawnością intelektualną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653D1B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Z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2</w:t>
            </w:r>
          </w:p>
        </w:tc>
      </w:tr>
      <w:tr w:rsidR="00432855" w:rsidRPr="001D27D3" w:rsidTr="009D7318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Pedagogika osób z niepełnosprawnością intelektualną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B16432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2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E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5</w:t>
            </w:r>
          </w:p>
        </w:tc>
      </w:tr>
      <w:tr w:rsidR="00432855" w:rsidRPr="001D27D3" w:rsidTr="009D7318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653D1B" w:rsidP="009D7318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Metodyka kształcenia osób z niepełnosprawnością intelektual</w:t>
            </w:r>
            <w:r w:rsidR="00853137">
              <w:rPr>
                <w:rFonts w:ascii="Verdana" w:eastAsia="Times New Roman" w:hAnsi="Verdana"/>
                <w:sz w:val="16"/>
                <w:szCs w:val="16"/>
                <w:lang w:eastAsia="ar-SA"/>
              </w:rPr>
              <w:t>n</w:t>
            </w: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ą w stopniu lekkim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853137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853137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852283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  <w:t>1</w:t>
            </w:r>
            <w:r w:rsidR="00432855" w:rsidRPr="001D27D3"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3</w:t>
            </w:r>
            <w:r w:rsidR="00853137">
              <w:rPr>
                <w:rFonts w:ascii="Verdana" w:eastAsia="Times New Roman" w:hAnsi="Verdana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E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5</w:t>
            </w:r>
          </w:p>
        </w:tc>
      </w:tr>
      <w:tr w:rsidR="00432855" w:rsidRPr="001D27D3" w:rsidTr="009D7318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Metodyka wychowania i nauczania osób z głębszą niepełnosprawnością intelektualną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852283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852283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3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E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5</w:t>
            </w:r>
          </w:p>
        </w:tc>
      </w:tr>
      <w:tr w:rsidR="00432855" w:rsidRPr="001D27D3" w:rsidTr="009D7318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Praca z dziećmi ze złożonymi niepełnosprawnościami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852283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E65F4B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E65F4B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2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Z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4</w:t>
            </w:r>
          </w:p>
        </w:tc>
      </w:tr>
      <w:tr w:rsidR="00432855" w:rsidRPr="001D27D3" w:rsidTr="009D7318">
        <w:tc>
          <w:tcPr>
            <w:tcW w:w="4591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4</w:t>
            </w:r>
            <w:r w:rsidR="00E65F4B">
              <w:rPr>
                <w:rFonts w:ascii="Verdana" w:eastAsia="Times New Roman" w:hAnsi="Verdana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317518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  <w:t>6</w:t>
            </w:r>
            <w:r w:rsidR="00E65F4B"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E65F4B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  <w:t>25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5DFEC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5DFEC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13</w:t>
            </w:r>
            <w:r w:rsidR="00E65F4B">
              <w:rPr>
                <w:rFonts w:ascii="Verdana" w:eastAsia="Times New Roman" w:hAnsi="Verdana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21</w:t>
            </w:r>
          </w:p>
        </w:tc>
      </w:tr>
    </w:tbl>
    <w:p w:rsidR="00432855" w:rsidRPr="001D27D3" w:rsidRDefault="00432855" w:rsidP="00432855">
      <w:pPr>
        <w:suppressAutoHyphens/>
        <w:spacing w:after="0" w:line="240" w:lineRule="auto"/>
        <w:rPr>
          <w:rFonts w:ascii="Verdana" w:eastAsia="Times New Roman" w:hAnsi="Verdana" w:cs="Comic Sans MS"/>
          <w:sz w:val="24"/>
          <w:szCs w:val="24"/>
          <w:lang w:eastAsia="ar-SA"/>
        </w:rPr>
      </w:pPr>
    </w:p>
    <w:p w:rsidR="00432855" w:rsidRPr="001D27D3" w:rsidRDefault="00432855" w:rsidP="00432855">
      <w:pPr>
        <w:suppressAutoHyphens/>
        <w:spacing w:after="0" w:line="240" w:lineRule="auto"/>
        <w:rPr>
          <w:rFonts w:ascii="Verdana" w:eastAsia="Times New Roman" w:hAnsi="Verdana" w:cs="Comic Sans MS"/>
          <w:sz w:val="24"/>
          <w:szCs w:val="24"/>
          <w:lang w:eastAsia="ar-SA"/>
        </w:rPr>
      </w:pPr>
    </w:p>
    <w:p w:rsidR="00432855" w:rsidRPr="001D27D3" w:rsidRDefault="00432855" w:rsidP="00432855">
      <w:pPr>
        <w:suppressAutoHyphens/>
        <w:spacing w:after="0" w:line="240" w:lineRule="auto"/>
        <w:rPr>
          <w:rFonts w:ascii="Verdana" w:eastAsia="Times New Roman" w:hAnsi="Verdana" w:cs="Comic Sans MS"/>
          <w:sz w:val="24"/>
          <w:szCs w:val="24"/>
          <w:lang w:eastAsia="ar-SA"/>
        </w:rPr>
      </w:pPr>
    </w:p>
    <w:p w:rsidR="00432855" w:rsidRPr="001D27D3" w:rsidRDefault="00432855" w:rsidP="00432855">
      <w:pPr>
        <w:suppressAutoHyphens/>
        <w:spacing w:after="120" w:line="240" w:lineRule="auto"/>
        <w:rPr>
          <w:rFonts w:ascii="Verdana" w:eastAsia="Times New Roman" w:hAnsi="Verdana" w:cs="Comic Sans MS"/>
          <w:sz w:val="28"/>
          <w:szCs w:val="28"/>
          <w:lang w:eastAsia="ar-SA"/>
        </w:rPr>
      </w:pPr>
    </w:p>
    <w:p w:rsidR="00432855" w:rsidRPr="001D27D3" w:rsidRDefault="00432855" w:rsidP="00432855">
      <w:pPr>
        <w:suppressAutoHyphens/>
        <w:spacing w:after="120" w:line="240" w:lineRule="auto"/>
        <w:rPr>
          <w:rFonts w:ascii="Verdana" w:eastAsia="Times New Roman" w:hAnsi="Verdana"/>
          <w:sz w:val="24"/>
          <w:szCs w:val="24"/>
          <w:lang w:eastAsia="ar-SA"/>
        </w:rPr>
      </w:pPr>
      <w:r w:rsidRPr="001D27D3">
        <w:rPr>
          <w:rFonts w:ascii="Verdana" w:eastAsia="Times New Roman" w:hAnsi="Verdana" w:cs="Comic Sans MS"/>
          <w:sz w:val="28"/>
          <w:szCs w:val="28"/>
          <w:lang w:eastAsia="ar-SA"/>
        </w:rPr>
        <w:t xml:space="preserve">Semestr 3  </w:t>
      </w:r>
      <w:r w:rsidRPr="001D27D3">
        <w:rPr>
          <w:rFonts w:ascii="Verdana" w:eastAsia="Times New Roman" w:hAnsi="Verdana"/>
          <w:sz w:val="24"/>
          <w:szCs w:val="24"/>
          <w:lang w:eastAsia="ar-SA"/>
        </w:rPr>
        <w:tab/>
      </w:r>
    </w:p>
    <w:p w:rsidR="00432855" w:rsidRPr="001D27D3" w:rsidRDefault="00432855" w:rsidP="00432855">
      <w:pPr>
        <w:suppressAutoHyphens/>
        <w:spacing w:after="120" w:line="240" w:lineRule="auto"/>
        <w:rPr>
          <w:rFonts w:ascii="Verdana" w:eastAsia="Times New Roman" w:hAnsi="Verdana" w:cs="Comic Sans MS"/>
          <w:sz w:val="24"/>
          <w:szCs w:val="24"/>
          <w:lang w:eastAsia="ar-SA"/>
        </w:rPr>
      </w:pPr>
      <w:r w:rsidRPr="001D27D3">
        <w:rPr>
          <w:rFonts w:ascii="Verdana" w:eastAsia="Times New Roman" w:hAnsi="Verdana" w:cs="Comic Sans MS"/>
          <w:sz w:val="24"/>
          <w:szCs w:val="24"/>
          <w:lang w:eastAsia="ar-SA"/>
        </w:rPr>
        <w:t xml:space="preserve">zajęcia dydaktyczne </w:t>
      </w:r>
    </w:p>
    <w:tbl>
      <w:tblPr>
        <w:tblW w:w="921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3173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432855" w:rsidRPr="001D27D3" w:rsidTr="009D7318">
        <w:trPr>
          <w:cantSplit/>
          <w:trHeight w:hRule="exact" w:val="732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</w:tcPr>
          <w:p w:rsidR="00432855" w:rsidRPr="001D27D3" w:rsidRDefault="00432855" w:rsidP="009D7318">
            <w:pPr>
              <w:suppressAutoHyphens/>
              <w:spacing w:after="12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kod kursu</w:t>
            </w:r>
          </w:p>
        </w:tc>
        <w:tc>
          <w:tcPr>
            <w:tcW w:w="31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</w:tcPr>
          <w:p w:rsidR="00432855" w:rsidRPr="001D27D3" w:rsidRDefault="00432855" w:rsidP="009D7318">
            <w:pPr>
              <w:suppressAutoHyphens/>
              <w:spacing w:after="12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nazwa kursu</w:t>
            </w:r>
          </w:p>
        </w:tc>
        <w:tc>
          <w:tcPr>
            <w:tcW w:w="34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godziny kontaktowe</w:t>
            </w:r>
          </w:p>
        </w:tc>
        <w:tc>
          <w:tcPr>
            <w:tcW w:w="2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E/-</w:t>
            </w:r>
          </w:p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punkty ECTS</w:t>
            </w:r>
          </w:p>
        </w:tc>
      </w:tr>
      <w:tr w:rsidR="00432855" w:rsidRPr="001D27D3" w:rsidTr="009D7318">
        <w:trPr>
          <w:cantSplit/>
          <w:trHeight w:hRule="exact" w:val="362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:rsidR="00432855" w:rsidRPr="001D27D3" w:rsidRDefault="00432855" w:rsidP="009D7318">
            <w:pPr>
              <w:suppressAutoHyphens/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  <w:tc>
          <w:tcPr>
            <w:tcW w:w="31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:rsidR="00432855" w:rsidRPr="001D27D3" w:rsidRDefault="00432855" w:rsidP="009D7318">
            <w:pPr>
              <w:suppressAutoHyphens/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W</w:t>
            </w:r>
          </w:p>
        </w:tc>
        <w:tc>
          <w:tcPr>
            <w:tcW w:w="22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5DFEC"/>
            <w:textDirection w:val="tbRl"/>
            <w:vAlign w:val="center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ind w:left="5" w:right="-55"/>
              <w:jc w:val="center"/>
              <w:rPr>
                <w:rFonts w:ascii="Verdana" w:eastAsia="Times New Roman" w:hAnsi="Verdana" w:cs="Comic Sans MS"/>
                <w:sz w:val="14"/>
                <w:szCs w:val="16"/>
                <w:lang w:val="en-US" w:eastAsia="ar-SA"/>
              </w:rPr>
            </w:pPr>
            <w:r w:rsidRPr="001D27D3">
              <w:rPr>
                <w:rFonts w:ascii="Verdana" w:eastAsia="Times New Roman" w:hAnsi="Verdana" w:cs="Comic Sans MS"/>
                <w:sz w:val="14"/>
                <w:szCs w:val="16"/>
                <w:lang w:val="en-US" w:eastAsia="ar-SA"/>
              </w:rPr>
              <w:t>E-learning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5DFEC"/>
            <w:textDirection w:val="tbRl"/>
            <w:vAlign w:val="center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ind w:left="5" w:right="-55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Razem</w:t>
            </w:r>
          </w:p>
        </w:tc>
        <w:tc>
          <w:tcPr>
            <w:tcW w:w="2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b/>
                <w:bCs/>
                <w:i/>
                <w:iCs/>
                <w:sz w:val="16"/>
                <w:szCs w:val="16"/>
                <w:lang w:val="en-US" w:eastAsia="ar-SA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:rsidR="00432855" w:rsidRPr="001D27D3" w:rsidRDefault="00432855" w:rsidP="009D7318">
            <w:pPr>
              <w:suppressAutoHyphens/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val="en-US" w:eastAsia="ar-SA"/>
              </w:rPr>
            </w:pPr>
          </w:p>
        </w:tc>
      </w:tr>
      <w:tr w:rsidR="00432855" w:rsidRPr="001D27D3" w:rsidTr="009D7318">
        <w:trPr>
          <w:cantSplit/>
          <w:trHeight w:hRule="exact" w:val="649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:rsidR="00432855" w:rsidRPr="001D27D3" w:rsidRDefault="00432855" w:rsidP="009D7318">
            <w:pPr>
              <w:suppressAutoHyphens/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val="en-US" w:eastAsia="ar-SA"/>
              </w:rPr>
            </w:pPr>
          </w:p>
        </w:tc>
        <w:tc>
          <w:tcPr>
            <w:tcW w:w="31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:rsidR="00432855" w:rsidRPr="001D27D3" w:rsidRDefault="00432855" w:rsidP="009D7318">
            <w:pPr>
              <w:suppressAutoHyphens/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val="en-US" w:eastAsia="ar-SA"/>
              </w:rPr>
            </w:pPr>
          </w:p>
        </w:tc>
        <w:tc>
          <w:tcPr>
            <w:tcW w:w="4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:rsidR="00432855" w:rsidRPr="001D27D3" w:rsidRDefault="00432855" w:rsidP="009D7318">
            <w:pPr>
              <w:suppressAutoHyphens/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val="en-US"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A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K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L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S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P</w:t>
            </w:r>
          </w:p>
        </w:tc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FF"/>
            <w:vAlign w:val="center"/>
          </w:tcPr>
          <w:p w:rsidR="00432855" w:rsidRPr="001D27D3" w:rsidRDefault="00432855" w:rsidP="009D7318">
            <w:pPr>
              <w:suppressAutoHyphens/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:rsidR="00432855" w:rsidRPr="001D27D3" w:rsidRDefault="00432855" w:rsidP="009D7318">
            <w:pPr>
              <w:suppressAutoHyphens/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  <w:tc>
          <w:tcPr>
            <w:tcW w:w="2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:rsidR="00432855" w:rsidRPr="001D27D3" w:rsidRDefault="00432855" w:rsidP="009D7318">
            <w:pPr>
              <w:suppressAutoHyphens/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:rsidR="00432855" w:rsidRPr="001D27D3" w:rsidRDefault="00432855" w:rsidP="009D7318">
            <w:pPr>
              <w:suppressAutoHyphens/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</w:tr>
      <w:tr w:rsidR="00432855" w:rsidRPr="001D27D3" w:rsidTr="009D7318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C83D74" w:rsidP="009D7318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Diagnoza i terapia zaburzeń zachowania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317518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  <w:t>1</w:t>
            </w:r>
            <w:r w:rsidR="00A367A0"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2</w:t>
            </w:r>
            <w:r w:rsidR="00A367A0">
              <w:rPr>
                <w:rFonts w:ascii="Verdana" w:eastAsia="Times New Roman" w:hAnsi="Verdana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Z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A367A0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3</w:t>
            </w:r>
          </w:p>
        </w:tc>
      </w:tr>
      <w:tr w:rsidR="00432855" w:rsidRPr="001D27D3" w:rsidTr="009D7318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Projektowanie rewalidacji indywidualnej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317518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E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5</w:t>
            </w:r>
          </w:p>
        </w:tc>
      </w:tr>
      <w:tr w:rsidR="00432855" w:rsidRPr="001D27D3" w:rsidTr="009D7318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Podstawy edukacji integracyjnej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317518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317518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DA5C68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E</w:t>
            </w:r>
            <w:r w:rsidR="00432855"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4</w:t>
            </w:r>
          </w:p>
        </w:tc>
      </w:tr>
      <w:tr w:rsidR="00432855" w:rsidRPr="001D27D3" w:rsidTr="009D7318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Wybrane elementy z metodyki pracy logopedycznej 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317518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Z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2</w:t>
            </w:r>
          </w:p>
        </w:tc>
      </w:tr>
      <w:tr w:rsidR="00432855" w:rsidRPr="001D27D3" w:rsidTr="009D7318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Metodyka pracy opiekuńczo – wychowawczej w placówkach specjalnych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A367A0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A367A0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2</w:t>
            </w:r>
            <w:r w:rsidR="00432855"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Z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A367A0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2</w:t>
            </w:r>
          </w:p>
        </w:tc>
      </w:tr>
      <w:tr w:rsidR="00432855" w:rsidRPr="001D27D3" w:rsidTr="009D7318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Metody wspierania rodziny osób z niepełnosprawnością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BB2C18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BB2C18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BB2C18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2</w:t>
            </w:r>
            <w:r w:rsidR="00432855"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Z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2</w:t>
            </w:r>
          </w:p>
        </w:tc>
      </w:tr>
      <w:tr w:rsidR="00432855" w:rsidRPr="001D27D3" w:rsidTr="009D7318">
        <w:tc>
          <w:tcPr>
            <w:tcW w:w="4591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BB2C18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3279F0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  <w:t>6</w:t>
            </w:r>
            <w:r w:rsidR="00BB2C18"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1</w:t>
            </w:r>
            <w:r w:rsidR="00C76A19"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5DFEC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5DFEC"/>
          </w:tcPr>
          <w:p w:rsidR="00432855" w:rsidRPr="001D27D3" w:rsidRDefault="00BB2C18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2</w:t>
            </w:r>
            <w:r w:rsidR="003279F0">
              <w:rPr>
                <w:rFonts w:ascii="Verdana" w:eastAsia="Times New Roman" w:hAnsi="Verdana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18</w:t>
            </w:r>
          </w:p>
        </w:tc>
      </w:tr>
    </w:tbl>
    <w:p w:rsidR="00CE266E" w:rsidRPr="001D27D3" w:rsidRDefault="00CE266E" w:rsidP="00CE266E">
      <w:pPr>
        <w:rPr>
          <w:rFonts w:ascii="Arial" w:hAnsi="Arial" w:cs="Arial"/>
          <w:b/>
          <w:sz w:val="18"/>
          <w:szCs w:val="18"/>
        </w:rPr>
      </w:pPr>
    </w:p>
    <w:p w:rsidR="00CE266E" w:rsidRPr="001D27D3" w:rsidRDefault="00CE266E" w:rsidP="00CE266E">
      <w:pPr>
        <w:rPr>
          <w:rFonts w:ascii="Arial" w:hAnsi="Arial" w:cs="Arial"/>
          <w:b/>
          <w:sz w:val="18"/>
          <w:szCs w:val="18"/>
        </w:rPr>
      </w:pPr>
      <w:r w:rsidRPr="001D27D3">
        <w:rPr>
          <w:rFonts w:ascii="Arial" w:hAnsi="Arial" w:cs="Arial"/>
          <w:b/>
          <w:sz w:val="18"/>
          <w:szCs w:val="18"/>
        </w:rPr>
        <w:t>Pozostałe zajęcia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3315"/>
        <w:gridCol w:w="567"/>
        <w:gridCol w:w="567"/>
        <w:gridCol w:w="851"/>
      </w:tblGrid>
      <w:tr w:rsidR="00CE266E" w:rsidRPr="001D27D3" w:rsidTr="009D7318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E266E" w:rsidRPr="001D27D3" w:rsidRDefault="00CE266E" w:rsidP="009D7318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7D3">
              <w:rPr>
                <w:rFonts w:ascii="Arial" w:hAnsi="Arial" w:cs="Arial"/>
                <w:sz w:val="18"/>
                <w:szCs w:val="18"/>
              </w:rPr>
              <w:t>kod zajęć</w:t>
            </w:r>
          </w:p>
        </w:tc>
        <w:tc>
          <w:tcPr>
            <w:tcW w:w="331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E266E" w:rsidRPr="001D27D3" w:rsidRDefault="00CE266E" w:rsidP="009D7318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7D3">
              <w:rPr>
                <w:rFonts w:ascii="Arial" w:hAnsi="Arial" w:cs="Arial"/>
                <w:sz w:val="18"/>
                <w:szCs w:val="18"/>
              </w:rPr>
              <w:t>rodzaj zaję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E266E" w:rsidRPr="001D27D3" w:rsidRDefault="00CE266E" w:rsidP="009D7318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1D27D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godz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E266E" w:rsidRPr="001D27D3" w:rsidRDefault="00CE266E" w:rsidP="009D7318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1D27D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tyg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/>
            <w:vAlign w:val="center"/>
          </w:tcPr>
          <w:p w:rsidR="00CE266E" w:rsidRPr="001D27D3" w:rsidRDefault="00CE266E" w:rsidP="009D7318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1D27D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CE266E" w:rsidRPr="001D27D3" w:rsidTr="009D7318"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CE266E" w:rsidRPr="001D27D3" w:rsidRDefault="00CE266E" w:rsidP="009D731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6E" w:rsidRPr="001D27D3" w:rsidRDefault="00CE266E" w:rsidP="009D731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1D27D3">
              <w:rPr>
                <w:rFonts w:ascii="Arial" w:hAnsi="Arial" w:cs="Arial"/>
                <w:sz w:val="18"/>
                <w:szCs w:val="18"/>
              </w:rPr>
              <w:t>Praktyka psychologiczno- pedagogiczna nieciągł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6E" w:rsidRPr="001D27D3" w:rsidRDefault="00653CCC" w:rsidP="009D7318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7D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6E" w:rsidRPr="001D27D3" w:rsidRDefault="00CE266E" w:rsidP="009D7318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E266E" w:rsidRPr="001D27D3" w:rsidRDefault="0076043A" w:rsidP="009D7318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E266E" w:rsidRPr="001D27D3" w:rsidTr="009D7318">
        <w:trPr>
          <w:cantSplit/>
        </w:trPr>
        <w:tc>
          <w:tcPr>
            <w:tcW w:w="5867" w:type="dxa"/>
            <w:gridSpan w:val="4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CE266E" w:rsidRPr="001D27D3" w:rsidRDefault="00CE266E" w:rsidP="009D7318">
            <w:pPr>
              <w:pStyle w:val="Zawartotabeli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66E" w:rsidRPr="001D27D3" w:rsidRDefault="0076043A" w:rsidP="009D7318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:rsidR="00CE266E" w:rsidRPr="001D27D3" w:rsidRDefault="00CE266E" w:rsidP="00CE266E">
      <w:pPr>
        <w:rPr>
          <w:rFonts w:ascii="Arial" w:hAnsi="Arial" w:cs="Arial"/>
          <w:sz w:val="18"/>
          <w:szCs w:val="18"/>
        </w:rPr>
      </w:pPr>
    </w:p>
    <w:p w:rsidR="00CE266E" w:rsidRPr="001D27D3" w:rsidRDefault="00CE266E" w:rsidP="00CE266E">
      <w:pPr>
        <w:rPr>
          <w:rFonts w:ascii="Arial" w:hAnsi="Arial" w:cs="Arial"/>
          <w:sz w:val="18"/>
          <w:szCs w:val="18"/>
        </w:rPr>
      </w:pPr>
    </w:p>
    <w:p w:rsidR="00CE266E" w:rsidRPr="001D27D3" w:rsidRDefault="00CE266E" w:rsidP="00CE266E">
      <w:pPr>
        <w:rPr>
          <w:rFonts w:ascii="Arial" w:hAnsi="Arial" w:cs="Arial"/>
          <w:sz w:val="18"/>
          <w:szCs w:val="18"/>
        </w:rPr>
      </w:pPr>
    </w:p>
    <w:p w:rsidR="00CE266E" w:rsidRPr="001D27D3" w:rsidRDefault="00CE266E" w:rsidP="00CE266E">
      <w:pPr>
        <w:rPr>
          <w:rFonts w:ascii="Arial" w:hAnsi="Arial" w:cs="Arial"/>
          <w:sz w:val="18"/>
          <w:szCs w:val="18"/>
        </w:rPr>
      </w:pPr>
    </w:p>
    <w:p w:rsidR="00432855" w:rsidRPr="001D27D3" w:rsidRDefault="00F72439" w:rsidP="00F72439">
      <w:pPr>
        <w:rPr>
          <w:rFonts w:ascii="Times New Roman" w:hAnsi="Times New Roman"/>
          <w:b/>
          <w:sz w:val="28"/>
          <w:szCs w:val="28"/>
        </w:rPr>
      </w:pPr>
      <w:r w:rsidRPr="001D27D3">
        <w:rPr>
          <w:rFonts w:ascii="Times New Roman" w:hAnsi="Times New Roman"/>
          <w:b/>
          <w:sz w:val="28"/>
          <w:szCs w:val="28"/>
        </w:rPr>
        <w:t>Informacje uzupełniające:</w:t>
      </w:r>
    </w:p>
    <w:p w:rsidR="00432855" w:rsidRPr="001D27D3" w:rsidRDefault="00432855" w:rsidP="00432855">
      <w:pPr>
        <w:widowControl w:val="0"/>
        <w:numPr>
          <w:ilvl w:val="0"/>
          <w:numId w:val="1"/>
        </w:numPr>
        <w:tabs>
          <w:tab w:val="left" w:pos="360"/>
          <w:tab w:val="num" w:pos="1080"/>
        </w:tabs>
        <w:suppressAutoHyphens/>
        <w:spacing w:after="0" w:line="240" w:lineRule="auto"/>
        <w:ind w:left="360" w:hanging="360"/>
        <w:rPr>
          <w:rFonts w:ascii="Verdana" w:eastAsia="Times New Roman" w:hAnsi="Verdana" w:cs="Comic Sans MS"/>
          <w:lang w:eastAsia="ar-SA"/>
        </w:rPr>
      </w:pPr>
      <w:r w:rsidRPr="001D27D3">
        <w:rPr>
          <w:rFonts w:ascii="Verdana" w:eastAsia="Times New Roman" w:hAnsi="Verdana" w:cs="Comic Sans MS"/>
          <w:lang w:eastAsia="ar-SA"/>
        </w:rPr>
        <w:t xml:space="preserve">rozkład „ćwiczeń praktycznych w szkole” na: </w:t>
      </w:r>
    </w:p>
    <w:p w:rsidR="00432855" w:rsidRPr="001D27D3" w:rsidRDefault="00432855" w:rsidP="00432855">
      <w:pPr>
        <w:widowControl w:val="0"/>
        <w:numPr>
          <w:ilvl w:val="0"/>
          <w:numId w:val="2"/>
        </w:numPr>
        <w:tabs>
          <w:tab w:val="left" w:pos="644"/>
        </w:tabs>
        <w:suppressAutoHyphens/>
        <w:spacing w:after="0" w:line="240" w:lineRule="auto"/>
        <w:ind w:left="644" w:hanging="360"/>
        <w:rPr>
          <w:rFonts w:ascii="Verdana" w:eastAsia="Times New Roman" w:hAnsi="Verdana" w:cs="Comic Sans MS"/>
          <w:lang w:eastAsia="ar-SA"/>
        </w:rPr>
      </w:pPr>
      <w:r w:rsidRPr="001D27D3">
        <w:rPr>
          <w:rFonts w:ascii="Verdana" w:eastAsia="Times New Roman" w:hAnsi="Verdana" w:cs="Comic Sans MS"/>
          <w:lang w:eastAsia="ar-SA"/>
        </w:rPr>
        <w:t xml:space="preserve">zajęcia </w:t>
      </w:r>
      <w:r w:rsidRPr="001D27D3">
        <w:rPr>
          <w:rFonts w:ascii="Verdana" w:eastAsia="Times New Roman" w:hAnsi="Verdana" w:cs="Comic Sans MS"/>
          <w:u w:val="single"/>
          <w:lang w:eastAsia="ar-SA"/>
        </w:rPr>
        <w:t>praktyczne</w:t>
      </w:r>
      <w:r w:rsidRPr="001D27D3">
        <w:rPr>
          <w:rFonts w:ascii="Verdana" w:eastAsia="Times New Roman" w:hAnsi="Verdana" w:cs="Comic Sans MS"/>
          <w:lang w:eastAsia="ar-SA"/>
        </w:rPr>
        <w:t xml:space="preserve"> (godziny zajęć z uczniami/wychowankami w szkole/placówce)</w:t>
      </w:r>
    </w:p>
    <w:p w:rsidR="00432855" w:rsidRPr="001D27D3" w:rsidRDefault="00432855" w:rsidP="00432855">
      <w:pPr>
        <w:widowControl w:val="0"/>
        <w:numPr>
          <w:ilvl w:val="0"/>
          <w:numId w:val="2"/>
        </w:numPr>
        <w:tabs>
          <w:tab w:val="left" w:pos="644"/>
        </w:tabs>
        <w:suppressAutoHyphens/>
        <w:spacing w:after="113" w:line="240" w:lineRule="auto"/>
        <w:ind w:left="644" w:hanging="360"/>
        <w:rPr>
          <w:rFonts w:ascii="Verdana" w:eastAsia="Times New Roman" w:hAnsi="Verdana" w:cs="Comic Sans MS"/>
          <w:lang w:eastAsia="ar-SA"/>
        </w:rPr>
      </w:pPr>
      <w:r w:rsidRPr="001D27D3">
        <w:rPr>
          <w:rFonts w:ascii="Verdana" w:eastAsia="Times New Roman" w:hAnsi="Verdana" w:cs="Comic Sans MS"/>
          <w:lang w:eastAsia="ar-SA"/>
        </w:rPr>
        <w:t xml:space="preserve">zajęcia </w:t>
      </w:r>
      <w:r w:rsidRPr="001D27D3">
        <w:rPr>
          <w:rFonts w:ascii="Verdana" w:eastAsia="Times New Roman" w:hAnsi="Verdana" w:cs="Comic Sans MS"/>
          <w:u w:val="single"/>
          <w:lang w:eastAsia="ar-SA"/>
        </w:rPr>
        <w:t>teoretyczne</w:t>
      </w:r>
      <w:r w:rsidRPr="001D27D3">
        <w:rPr>
          <w:rFonts w:ascii="Verdana" w:eastAsia="Times New Roman" w:hAnsi="Verdana" w:cs="Comic Sans MS"/>
          <w:lang w:eastAsia="ar-SA"/>
        </w:rPr>
        <w:t xml:space="preserve"> (analizy merytoryczno-dydaktyczne hospitowanych zajęć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4"/>
        <w:gridCol w:w="1418"/>
        <w:gridCol w:w="4691"/>
        <w:gridCol w:w="653"/>
        <w:gridCol w:w="655"/>
      </w:tblGrid>
      <w:tr w:rsidR="00432855" w:rsidRPr="001D27D3" w:rsidTr="009D7318">
        <w:trPr>
          <w:cantSplit/>
          <w:trHeight w:hRule="exact" w:val="362"/>
        </w:trPr>
        <w:tc>
          <w:tcPr>
            <w:tcW w:w="5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5DFEC"/>
            <w:vAlign w:val="center"/>
          </w:tcPr>
          <w:p w:rsidR="00432855" w:rsidRPr="001D27D3" w:rsidRDefault="00432855" w:rsidP="009D731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sem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:rsidR="00432855" w:rsidRPr="001D27D3" w:rsidRDefault="00432855" w:rsidP="009D731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kod kursu</w:t>
            </w:r>
          </w:p>
        </w:tc>
        <w:tc>
          <w:tcPr>
            <w:tcW w:w="4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:rsidR="00432855" w:rsidRPr="001D27D3" w:rsidRDefault="00432855" w:rsidP="009D731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nazwa kursu</w:t>
            </w:r>
          </w:p>
        </w:tc>
        <w:tc>
          <w:tcPr>
            <w:tcW w:w="1303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E5DFEC"/>
            <w:vAlign w:val="center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zajęcia</w:t>
            </w:r>
          </w:p>
        </w:tc>
      </w:tr>
      <w:tr w:rsidR="00432855" w:rsidRPr="001D27D3" w:rsidTr="009D7318">
        <w:trPr>
          <w:cantSplit/>
        </w:trPr>
        <w:tc>
          <w:tcPr>
            <w:tcW w:w="5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5DFEC"/>
            <w:vAlign w:val="center"/>
          </w:tcPr>
          <w:p w:rsidR="00432855" w:rsidRPr="001D27D3" w:rsidRDefault="00432855" w:rsidP="009D731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:rsidR="00432855" w:rsidRPr="001D27D3" w:rsidRDefault="00432855" w:rsidP="009D731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:rsidR="00432855" w:rsidRPr="001D27D3" w:rsidRDefault="00432855" w:rsidP="009D731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3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E5DFEC"/>
            <w:vAlign w:val="center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p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DFEC"/>
            <w:vAlign w:val="center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t</w:t>
            </w:r>
          </w:p>
        </w:tc>
      </w:tr>
      <w:tr w:rsidR="00432855" w:rsidRPr="001D27D3" w:rsidTr="009D7318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691" w:type="dxa"/>
            <w:tcBorders>
              <w:left w:val="single" w:sz="4" w:space="0" w:color="000000"/>
              <w:bottom w:val="single" w:sz="4" w:space="0" w:color="000000"/>
            </w:tcBorders>
          </w:tcPr>
          <w:p w:rsidR="00432855" w:rsidRPr="001D27D3" w:rsidRDefault="00197721" w:rsidP="009D731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Metodyka kształcenia osób z niepełnosprawnością intelektualną w stopniu lekkim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1" w:space="0" w:color="000000"/>
            </w:tcBorders>
          </w:tcPr>
          <w:p w:rsidR="00432855" w:rsidRPr="001D27D3" w:rsidRDefault="00C76A19" w:rsidP="009D731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855" w:rsidRPr="001D27D3" w:rsidRDefault="00C76A19" w:rsidP="009D731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2</w:t>
            </w:r>
          </w:p>
        </w:tc>
      </w:tr>
      <w:tr w:rsidR="00432855" w:rsidRPr="001D27D3" w:rsidTr="009D7318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691" w:type="dxa"/>
            <w:tcBorders>
              <w:left w:val="single" w:sz="4" w:space="0" w:color="000000"/>
              <w:bottom w:val="single" w:sz="4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Metodyka wychowania i nauczania osób z głębszą niepełnosprawnością intelektualną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1" w:space="0" w:color="000000"/>
            </w:tcBorders>
          </w:tcPr>
          <w:p w:rsidR="00432855" w:rsidRPr="001D27D3" w:rsidRDefault="009F36CC" w:rsidP="009D731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855" w:rsidRPr="001D27D3" w:rsidRDefault="00C76A19" w:rsidP="009D731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2</w:t>
            </w:r>
          </w:p>
        </w:tc>
      </w:tr>
      <w:tr w:rsidR="00432855" w:rsidRPr="001D27D3" w:rsidTr="009F36CC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691" w:type="dxa"/>
            <w:tcBorders>
              <w:left w:val="single" w:sz="4" w:space="0" w:color="000000"/>
              <w:bottom w:val="single" w:sz="4" w:space="0" w:color="000000"/>
            </w:tcBorders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Praca z dziećmi ze złożonymi niepełnosprawnościami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auto"/>
            </w:tcBorders>
          </w:tcPr>
          <w:p w:rsidR="00432855" w:rsidRPr="001D27D3" w:rsidRDefault="00BB249F" w:rsidP="009D731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32855" w:rsidRPr="001D27D3" w:rsidRDefault="00BB249F" w:rsidP="009D731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</w:t>
            </w:r>
          </w:p>
        </w:tc>
      </w:tr>
      <w:tr w:rsidR="009F36CC" w:rsidRPr="001D27D3" w:rsidTr="009F36CC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</w:tcPr>
          <w:p w:rsidR="009F36CC" w:rsidRPr="001D27D3" w:rsidRDefault="009F36CC" w:rsidP="009D731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F36CC" w:rsidRPr="001D27D3" w:rsidRDefault="009F36CC" w:rsidP="009D731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6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6CC" w:rsidRPr="001D27D3" w:rsidRDefault="009F36CC" w:rsidP="009D731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Podstawy edukacji integracyjnej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9F36CC" w:rsidRPr="001D27D3" w:rsidRDefault="009F36CC" w:rsidP="009D731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9F36CC" w:rsidRPr="001D27D3" w:rsidRDefault="009F36CC" w:rsidP="009D731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1D27D3">
              <w:rPr>
                <w:rFonts w:ascii="Verdana" w:eastAsia="Times New Roman" w:hAnsi="Verdana"/>
                <w:sz w:val="16"/>
                <w:szCs w:val="16"/>
                <w:lang w:eastAsia="ar-SA"/>
              </w:rPr>
              <w:t>2</w:t>
            </w:r>
          </w:p>
        </w:tc>
      </w:tr>
      <w:tr w:rsidR="00432855" w:rsidRPr="001D27D3" w:rsidTr="009D7318">
        <w:tc>
          <w:tcPr>
            <w:tcW w:w="6663" w:type="dxa"/>
            <w:gridSpan w:val="3"/>
          </w:tcPr>
          <w:p w:rsidR="00432855" w:rsidRPr="001D27D3" w:rsidRDefault="00432855" w:rsidP="009D731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432855" w:rsidRPr="001D27D3" w:rsidRDefault="00BB249F" w:rsidP="009D731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28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432855" w:rsidRPr="001D27D3" w:rsidRDefault="00BB249F" w:rsidP="009D731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7</w:t>
            </w:r>
          </w:p>
        </w:tc>
      </w:tr>
    </w:tbl>
    <w:p w:rsidR="00432855" w:rsidRPr="001D27D3" w:rsidRDefault="00432855" w:rsidP="00432855">
      <w:pPr>
        <w:suppressAutoHyphens/>
        <w:spacing w:after="113" w:line="240" w:lineRule="auto"/>
        <w:rPr>
          <w:rFonts w:ascii="Verdana" w:eastAsia="Times New Roman" w:hAnsi="Verdana"/>
          <w:b/>
          <w:bCs/>
          <w:sz w:val="12"/>
          <w:szCs w:val="12"/>
          <w:lang w:eastAsia="ar-SA"/>
        </w:rPr>
      </w:pPr>
    </w:p>
    <w:p w:rsidR="00F72439" w:rsidRPr="001D27D3" w:rsidRDefault="00F72439" w:rsidP="00F72439">
      <w:pPr>
        <w:tabs>
          <w:tab w:val="left" w:pos="0"/>
        </w:tabs>
        <w:spacing w:after="113"/>
        <w:rPr>
          <w:sz w:val="20"/>
          <w:szCs w:val="20"/>
        </w:rPr>
      </w:pPr>
    </w:p>
    <w:p w:rsidR="003D669A" w:rsidRDefault="003D669A" w:rsidP="00F72439">
      <w:pPr>
        <w:tabs>
          <w:tab w:val="left" w:pos="0"/>
        </w:tabs>
        <w:spacing w:after="113"/>
        <w:rPr>
          <w:sz w:val="20"/>
          <w:szCs w:val="20"/>
        </w:rPr>
      </w:pPr>
    </w:p>
    <w:p w:rsidR="00BC1C16" w:rsidRDefault="00BC1C16" w:rsidP="00F72439">
      <w:pPr>
        <w:tabs>
          <w:tab w:val="left" w:pos="0"/>
        </w:tabs>
        <w:spacing w:after="113"/>
        <w:rPr>
          <w:sz w:val="20"/>
          <w:szCs w:val="20"/>
        </w:rPr>
      </w:pPr>
    </w:p>
    <w:p w:rsidR="00BC1C16" w:rsidRPr="001D27D3" w:rsidRDefault="00BC1C16" w:rsidP="00F72439">
      <w:pPr>
        <w:tabs>
          <w:tab w:val="left" w:pos="0"/>
        </w:tabs>
        <w:spacing w:after="113"/>
        <w:rPr>
          <w:sz w:val="20"/>
          <w:szCs w:val="20"/>
        </w:rPr>
      </w:pPr>
    </w:p>
    <w:p w:rsidR="003D669A" w:rsidRPr="001D27D3" w:rsidRDefault="003D669A" w:rsidP="00F72439">
      <w:pPr>
        <w:tabs>
          <w:tab w:val="left" w:pos="0"/>
        </w:tabs>
        <w:spacing w:after="113"/>
        <w:rPr>
          <w:sz w:val="20"/>
          <w:szCs w:val="20"/>
        </w:rPr>
      </w:pPr>
    </w:p>
    <w:p w:rsidR="00F72439" w:rsidRPr="001D27D3" w:rsidRDefault="00F72439" w:rsidP="00F72439">
      <w:pPr>
        <w:tabs>
          <w:tab w:val="left" w:pos="0"/>
        </w:tabs>
        <w:spacing w:after="113"/>
        <w:rPr>
          <w:b/>
        </w:rPr>
      </w:pPr>
      <w:r w:rsidRPr="001D27D3">
        <w:rPr>
          <w:b/>
        </w:rPr>
        <w:t>2) praktyki zawodowe pedagogiczne</w:t>
      </w:r>
    </w:p>
    <w:tbl>
      <w:tblPr>
        <w:tblW w:w="737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1263"/>
        <w:gridCol w:w="3982"/>
        <w:gridCol w:w="709"/>
        <w:gridCol w:w="708"/>
      </w:tblGrid>
      <w:tr w:rsidR="00782337" w:rsidRPr="001D27D3" w:rsidTr="00782337">
        <w:trPr>
          <w:cantSplit/>
          <w:trHeight w:val="954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82337" w:rsidRPr="001D27D3" w:rsidRDefault="00782337" w:rsidP="009D7318">
            <w:pPr>
              <w:pStyle w:val="Zawartotabeli"/>
              <w:jc w:val="center"/>
              <w:rPr>
                <w:sz w:val="20"/>
                <w:szCs w:val="20"/>
              </w:rPr>
            </w:pPr>
            <w:r w:rsidRPr="001D27D3">
              <w:rPr>
                <w:sz w:val="20"/>
                <w:szCs w:val="20"/>
              </w:rPr>
              <w:t>Rok.</w:t>
            </w:r>
          </w:p>
        </w:tc>
        <w:tc>
          <w:tcPr>
            <w:tcW w:w="1263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82337" w:rsidRPr="001D27D3" w:rsidRDefault="00782337" w:rsidP="009D7318">
            <w:pPr>
              <w:pStyle w:val="Zawartotabeli"/>
              <w:jc w:val="center"/>
              <w:rPr>
                <w:sz w:val="20"/>
                <w:szCs w:val="20"/>
              </w:rPr>
            </w:pPr>
            <w:r w:rsidRPr="001D27D3">
              <w:rPr>
                <w:sz w:val="20"/>
                <w:szCs w:val="20"/>
              </w:rPr>
              <w:t>kod praktyki</w:t>
            </w:r>
          </w:p>
        </w:tc>
        <w:tc>
          <w:tcPr>
            <w:tcW w:w="3982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82337" w:rsidRPr="001D27D3" w:rsidRDefault="00782337" w:rsidP="009D7318">
            <w:pPr>
              <w:pStyle w:val="Zawartotabeli"/>
              <w:jc w:val="center"/>
              <w:rPr>
                <w:sz w:val="20"/>
                <w:szCs w:val="20"/>
              </w:rPr>
            </w:pPr>
            <w:r w:rsidRPr="001D27D3">
              <w:rPr>
                <w:sz w:val="20"/>
                <w:szCs w:val="20"/>
              </w:rPr>
              <w:t xml:space="preserve">nazwa praktyki </w:t>
            </w:r>
          </w:p>
          <w:p w:rsidR="00782337" w:rsidRPr="001D27D3" w:rsidRDefault="00782337" w:rsidP="009D7318">
            <w:pPr>
              <w:pStyle w:val="Zawartotabeli"/>
              <w:jc w:val="center"/>
              <w:rPr>
                <w:sz w:val="20"/>
                <w:szCs w:val="20"/>
              </w:rPr>
            </w:pPr>
            <w:r w:rsidRPr="001D27D3">
              <w:rPr>
                <w:sz w:val="20"/>
                <w:szCs w:val="20"/>
              </w:rPr>
              <w:t>(rodzaj i zakres oraz miejsce realizacji)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82337" w:rsidRPr="001D27D3" w:rsidRDefault="00782337" w:rsidP="009D7318">
            <w:pPr>
              <w:pStyle w:val="Zawartotabeli"/>
              <w:jc w:val="center"/>
              <w:rPr>
                <w:sz w:val="20"/>
                <w:szCs w:val="20"/>
              </w:rPr>
            </w:pPr>
            <w:r w:rsidRPr="001D27D3">
              <w:rPr>
                <w:sz w:val="20"/>
                <w:szCs w:val="20"/>
              </w:rPr>
              <w:t>godziny zajęć z ucz./wych.</w:t>
            </w:r>
          </w:p>
        </w:tc>
      </w:tr>
      <w:tr w:rsidR="00782337" w:rsidRPr="001D27D3" w:rsidTr="00782337">
        <w:trPr>
          <w:cantSplit/>
          <w:trHeight w:hRule="exact" w:val="642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337" w:rsidRPr="001D27D3" w:rsidRDefault="00782337" w:rsidP="009D7318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337" w:rsidRPr="001D27D3" w:rsidRDefault="00782337" w:rsidP="009D7318">
            <w:pPr>
              <w:rPr>
                <w:sz w:val="20"/>
                <w:szCs w:val="20"/>
              </w:rPr>
            </w:pPr>
          </w:p>
        </w:tc>
        <w:tc>
          <w:tcPr>
            <w:tcW w:w="3982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337" w:rsidRPr="001D27D3" w:rsidRDefault="00782337" w:rsidP="009D73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82337" w:rsidRPr="001D27D3" w:rsidRDefault="00782337" w:rsidP="009D7318">
            <w:pPr>
              <w:pStyle w:val="Zawartotabeli"/>
              <w:jc w:val="center"/>
              <w:rPr>
                <w:sz w:val="20"/>
                <w:szCs w:val="20"/>
              </w:rPr>
            </w:pPr>
            <w:r w:rsidRPr="001D27D3">
              <w:rPr>
                <w:sz w:val="20"/>
                <w:szCs w:val="20"/>
              </w:rPr>
              <w:t xml:space="preserve">razem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82337" w:rsidRPr="001D27D3" w:rsidRDefault="00782337" w:rsidP="009D7318">
            <w:pPr>
              <w:pStyle w:val="Zawartotabeli"/>
              <w:jc w:val="center"/>
              <w:rPr>
                <w:sz w:val="20"/>
                <w:szCs w:val="20"/>
              </w:rPr>
            </w:pPr>
            <w:r w:rsidRPr="001D27D3">
              <w:rPr>
                <w:sz w:val="20"/>
                <w:szCs w:val="20"/>
              </w:rPr>
              <w:t xml:space="preserve">prow. </w:t>
            </w:r>
          </w:p>
        </w:tc>
      </w:tr>
      <w:tr w:rsidR="00782337" w:rsidRPr="001D27D3" w:rsidTr="00782337"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337" w:rsidRPr="001D27D3" w:rsidRDefault="00782337" w:rsidP="009D7318">
            <w:pPr>
              <w:pStyle w:val="Zawartotabeli"/>
              <w:jc w:val="center"/>
              <w:rPr>
                <w:sz w:val="20"/>
                <w:szCs w:val="20"/>
              </w:rPr>
            </w:pPr>
            <w:r w:rsidRPr="001D27D3">
              <w:rPr>
                <w:sz w:val="20"/>
                <w:szCs w:val="20"/>
              </w:rPr>
              <w:t>I,II,III</w:t>
            </w:r>
          </w:p>
          <w:p w:rsidR="00782337" w:rsidRPr="001D27D3" w:rsidRDefault="00782337" w:rsidP="009D7318">
            <w:pPr>
              <w:pStyle w:val="Zawartotabeli"/>
              <w:jc w:val="center"/>
              <w:rPr>
                <w:sz w:val="20"/>
                <w:szCs w:val="20"/>
              </w:rPr>
            </w:pPr>
            <w:r w:rsidRPr="001D27D3">
              <w:rPr>
                <w:sz w:val="20"/>
                <w:szCs w:val="20"/>
              </w:rPr>
              <w:t>Sem.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337" w:rsidRPr="001D27D3" w:rsidRDefault="00782337" w:rsidP="009D7318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337" w:rsidRPr="00F36D3B" w:rsidRDefault="00782337" w:rsidP="009D7318">
            <w:pPr>
              <w:pStyle w:val="Zawartotabeli"/>
              <w:rPr>
                <w:sz w:val="20"/>
                <w:szCs w:val="20"/>
              </w:rPr>
            </w:pPr>
            <w:r w:rsidRPr="00F36D3B">
              <w:rPr>
                <w:sz w:val="20"/>
                <w:szCs w:val="20"/>
              </w:rPr>
              <w:t>Praktyka  pedagogiczna nieciągła</w:t>
            </w:r>
          </w:p>
          <w:p w:rsidR="00782337" w:rsidRPr="00F36D3B" w:rsidRDefault="00782337" w:rsidP="009D7318">
            <w:pPr>
              <w:pStyle w:val="Zawartotabeli"/>
              <w:rPr>
                <w:b/>
                <w:sz w:val="20"/>
                <w:szCs w:val="20"/>
              </w:rPr>
            </w:pPr>
            <w:r w:rsidRPr="00F36D3B">
              <w:rPr>
                <w:b/>
                <w:sz w:val="20"/>
                <w:szCs w:val="20"/>
              </w:rPr>
              <w:t>Miejsce realizacji:</w:t>
            </w:r>
          </w:p>
          <w:p w:rsidR="00782337" w:rsidRPr="00F36D3B" w:rsidRDefault="00782337" w:rsidP="009D7318">
            <w:pPr>
              <w:pStyle w:val="Zawartotabeli"/>
              <w:rPr>
                <w:sz w:val="20"/>
                <w:szCs w:val="20"/>
              </w:rPr>
            </w:pPr>
            <w:r w:rsidRPr="00F36D3B">
              <w:rPr>
                <w:sz w:val="20"/>
                <w:szCs w:val="20"/>
              </w:rPr>
              <w:t>- przedszkola i szkoły specjalne, integracyjne;</w:t>
            </w:r>
          </w:p>
          <w:p w:rsidR="00782337" w:rsidRPr="00F36D3B" w:rsidRDefault="00782337" w:rsidP="009D7318">
            <w:pPr>
              <w:pStyle w:val="Zawartotabeli"/>
              <w:rPr>
                <w:sz w:val="20"/>
                <w:szCs w:val="20"/>
              </w:rPr>
            </w:pPr>
            <w:r w:rsidRPr="00F36D3B">
              <w:rPr>
                <w:sz w:val="20"/>
                <w:szCs w:val="20"/>
              </w:rPr>
              <w:t>- poradnie: psychologiczno-pedagogiczne i specjalistyczne;</w:t>
            </w:r>
          </w:p>
          <w:p w:rsidR="00782337" w:rsidRPr="00F36D3B" w:rsidRDefault="00782337" w:rsidP="009D7318">
            <w:pPr>
              <w:pStyle w:val="Zawartotabeli"/>
              <w:rPr>
                <w:sz w:val="20"/>
                <w:szCs w:val="20"/>
              </w:rPr>
            </w:pPr>
            <w:r w:rsidRPr="00F36D3B">
              <w:rPr>
                <w:sz w:val="20"/>
                <w:szCs w:val="20"/>
              </w:rPr>
              <w:t>- inne placówki terapeutyczno-edukacyjno-wychowawcze: WTZ, DPS, ŚDS, świetlice terapeutyczne, OREW</w:t>
            </w:r>
            <w:r w:rsidR="00B01892" w:rsidRPr="00F36D3B">
              <w:rPr>
                <w:sz w:val="20"/>
                <w:szCs w:val="20"/>
              </w:rPr>
              <w:t>, ośrodki wczesnej interwencji i wczesnego wspomagania rozwoju</w:t>
            </w:r>
          </w:p>
          <w:p w:rsidR="00782337" w:rsidRPr="00F36D3B" w:rsidRDefault="00782337" w:rsidP="007A2DFF">
            <w:pPr>
              <w:pStyle w:val="Zawartotabeli"/>
              <w:rPr>
                <w:b/>
                <w:sz w:val="20"/>
                <w:szCs w:val="20"/>
              </w:rPr>
            </w:pPr>
            <w:r w:rsidRPr="00F36D3B">
              <w:rPr>
                <w:b/>
                <w:sz w:val="20"/>
                <w:szCs w:val="20"/>
              </w:rPr>
              <w:t>Zakres:</w:t>
            </w:r>
          </w:p>
          <w:p w:rsidR="00782337" w:rsidRPr="00F36D3B" w:rsidRDefault="00782337" w:rsidP="007A2DFF">
            <w:pPr>
              <w:pStyle w:val="Zawartotabeli"/>
              <w:rPr>
                <w:sz w:val="20"/>
                <w:szCs w:val="20"/>
              </w:rPr>
            </w:pPr>
            <w:r w:rsidRPr="00F36D3B">
              <w:rPr>
                <w:sz w:val="20"/>
                <w:szCs w:val="20"/>
              </w:rPr>
              <w:t>-zajęcia rehabilitacyjne, dydaktyczne, opiekuńcze i wychowawcze.</w:t>
            </w:r>
          </w:p>
          <w:p w:rsidR="00782337" w:rsidRPr="00F36D3B" w:rsidRDefault="00782337" w:rsidP="009D7318">
            <w:pPr>
              <w:pStyle w:val="Zawartotabeli"/>
              <w:rPr>
                <w:sz w:val="20"/>
                <w:szCs w:val="20"/>
              </w:rPr>
            </w:pPr>
            <w:r w:rsidRPr="00F36D3B">
              <w:rPr>
                <w:sz w:val="20"/>
                <w:szCs w:val="20"/>
              </w:rPr>
              <w:t>- zajęcia korekcyjno-kompensacyjne i inne terapeutyczne;</w:t>
            </w:r>
          </w:p>
          <w:p w:rsidR="00782337" w:rsidRPr="00F36D3B" w:rsidRDefault="00782337" w:rsidP="009D7318">
            <w:pPr>
              <w:pStyle w:val="Zawartotabeli"/>
              <w:rPr>
                <w:sz w:val="20"/>
                <w:szCs w:val="20"/>
              </w:rPr>
            </w:pPr>
            <w:r w:rsidRPr="00F36D3B">
              <w:rPr>
                <w:sz w:val="20"/>
                <w:szCs w:val="20"/>
              </w:rPr>
              <w:t>- zajecia rewalidacyjne w placówkach specjalnych;</w:t>
            </w:r>
          </w:p>
          <w:p w:rsidR="00782337" w:rsidRPr="001D27D3" w:rsidRDefault="00782337" w:rsidP="009D7318">
            <w:pPr>
              <w:pStyle w:val="Zawartotabeli"/>
              <w:rPr>
                <w:sz w:val="20"/>
                <w:szCs w:val="20"/>
              </w:rPr>
            </w:pPr>
            <w:r w:rsidRPr="00F36D3B">
              <w:rPr>
                <w:sz w:val="20"/>
                <w:szCs w:val="20"/>
              </w:rPr>
              <w:t>- zajecia rewalidacji indywidualnej w placówkach  integracyjnych.</w:t>
            </w:r>
            <w:r w:rsidRPr="001D27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337" w:rsidRPr="001D27D3" w:rsidRDefault="00782337" w:rsidP="009D7318">
            <w:pPr>
              <w:pStyle w:val="Zawartotabeli"/>
              <w:jc w:val="center"/>
              <w:rPr>
                <w:sz w:val="20"/>
                <w:szCs w:val="20"/>
              </w:rPr>
            </w:pPr>
            <w:r w:rsidRPr="001D27D3">
              <w:rPr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337" w:rsidRPr="001D27D3" w:rsidRDefault="00782337" w:rsidP="009D7318">
            <w:pPr>
              <w:pStyle w:val="Zawartotabeli"/>
              <w:jc w:val="center"/>
              <w:rPr>
                <w:sz w:val="20"/>
                <w:szCs w:val="20"/>
              </w:rPr>
            </w:pPr>
          </w:p>
        </w:tc>
      </w:tr>
      <w:tr w:rsidR="00782337" w:rsidRPr="001D27D3" w:rsidTr="00782337">
        <w:trPr>
          <w:cantSplit/>
        </w:trPr>
        <w:tc>
          <w:tcPr>
            <w:tcW w:w="5954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782337" w:rsidRPr="001D27D3" w:rsidRDefault="00782337" w:rsidP="009D7318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82337" w:rsidRPr="001D27D3" w:rsidRDefault="00782337" w:rsidP="009D7318">
            <w:pPr>
              <w:pStyle w:val="Zawartotabeli"/>
              <w:jc w:val="center"/>
              <w:rPr>
                <w:sz w:val="20"/>
                <w:szCs w:val="20"/>
              </w:rPr>
            </w:pPr>
            <w:r w:rsidRPr="001D27D3">
              <w:rPr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82337" w:rsidRPr="001D27D3" w:rsidRDefault="00782337" w:rsidP="009D7318">
            <w:pPr>
              <w:pStyle w:val="Zawartotabeli"/>
              <w:jc w:val="center"/>
              <w:rPr>
                <w:sz w:val="20"/>
                <w:szCs w:val="20"/>
              </w:rPr>
            </w:pPr>
          </w:p>
        </w:tc>
      </w:tr>
    </w:tbl>
    <w:p w:rsidR="00F72439" w:rsidRPr="001D27D3" w:rsidRDefault="00F72439" w:rsidP="00F72439">
      <w:pPr>
        <w:rPr>
          <w:sz w:val="20"/>
          <w:szCs w:val="20"/>
        </w:rPr>
      </w:pPr>
    </w:p>
    <w:p w:rsidR="00F72439" w:rsidRPr="001D27D3" w:rsidRDefault="00F72439" w:rsidP="00F72439">
      <w:pPr>
        <w:tabs>
          <w:tab w:val="left" w:pos="284"/>
        </w:tabs>
        <w:spacing w:after="113"/>
        <w:rPr>
          <w:sz w:val="20"/>
          <w:szCs w:val="20"/>
        </w:rPr>
      </w:pPr>
    </w:p>
    <w:p w:rsidR="00F72439" w:rsidRPr="001D27D3" w:rsidRDefault="00F72439" w:rsidP="00F72439">
      <w:pPr>
        <w:rPr>
          <w:sz w:val="20"/>
          <w:szCs w:val="20"/>
        </w:rPr>
      </w:pPr>
    </w:p>
    <w:p w:rsidR="00F72439" w:rsidRPr="001D27D3" w:rsidRDefault="00F72439" w:rsidP="00F72439">
      <w:pPr>
        <w:rPr>
          <w:sz w:val="20"/>
          <w:szCs w:val="20"/>
        </w:rPr>
      </w:pPr>
    </w:p>
    <w:p w:rsidR="00F72439" w:rsidRPr="001D27D3" w:rsidRDefault="00F72439" w:rsidP="00F72439">
      <w:pPr>
        <w:rPr>
          <w:sz w:val="20"/>
          <w:szCs w:val="20"/>
        </w:rPr>
      </w:pPr>
    </w:p>
    <w:p w:rsidR="00F72439" w:rsidRPr="001D27D3" w:rsidRDefault="00F72439" w:rsidP="00F72439">
      <w:pPr>
        <w:rPr>
          <w:sz w:val="20"/>
          <w:szCs w:val="20"/>
        </w:rPr>
      </w:pPr>
    </w:p>
    <w:sectPr w:rsidR="00F72439" w:rsidRPr="001D27D3" w:rsidSect="00233E6E">
      <w:footerReference w:type="default" r:id="rId8"/>
      <w:footnotePr>
        <w:pos w:val="beneathText"/>
      </w:footnotePr>
      <w:pgSz w:w="11905" w:h="16837"/>
      <w:pgMar w:top="539" w:right="851" w:bottom="765" w:left="1361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29B" w:rsidRDefault="008E429B" w:rsidP="00B8050E">
      <w:pPr>
        <w:spacing w:after="0" w:line="240" w:lineRule="auto"/>
      </w:pPr>
      <w:r>
        <w:separator/>
      </w:r>
    </w:p>
  </w:endnote>
  <w:endnote w:type="continuationSeparator" w:id="1">
    <w:p w:rsidR="008E429B" w:rsidRDefault="008E429B" w:rsidP="00B8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525" w:rsidRDefault="001C61E4">
    <w:pPr>
      <w:pStyle w:val="Stopka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5" type="#_x0000_t202" style="position:absolute;margin-left:546.65pt;margin-top:.05pt;width:6pt;height:13.75pt;z-index: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" stroked="f">
          <v:fill opacity="0"/>
          <v:textbox inset="0,0,0,0">
            <w:txbxContent>
              <w:p w:rsidR="00234525" w:rsidRDefault="001C61E4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9E3625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336EE3">
                  <w:rPr>
                    <w:rStyle w:val="Numerstrony"/>
                    <w:noProof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29B" w:rsidRDefault="008E429B" w:rsidP="00B8050E">
      <w:pPr>
        <w:spacing w:after="0" w:line="240" w:lineRule="auto"/>
      </w:pPr>
      <w:r>
        <w:separator/>
      </w:r>
    </w:p>
  </w:footnote>
  <w:footnote w:type="continuationSeparator" w:id="1">
    <w:p w:rsidR="008E429B" w:rsidRDefault="008E429B" w:rsidP="00B80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2922"/>
        </w:tabs>
      </w:pPr>
    </w:lvl>
    <w:lvl w:ilvl="1">
      <w:start w:val="1"/>
      <w:numFmt w:val="decimal"/>
      <w:lvlText w:val="%2."/>
      <w:lvlJc w:val="left"/>
      <w:pPr>
        <w:tabs>
          <w:tab w:val="num" w:pos="3282"/>
        </w:tabs>
      </w:pPr>
    </w:lvl>
    <w:lvl w:ilvl="2">
      <w:start w:val="1"/>
      <w:numFmt w:val="decimal"/>
      <w:lvlText w:val="%3."/>
      <w:lvlJc w:val="left"/>
      <w:pPr>
        <w:tabs>
          <w:tab w:val="num" w:pos="3642"/>
        </w:tabs>
      </w:pPr>
    </w:lvl>
    <w:lvl w:ilvl="3">
      <w:start w:val="1"/>
      <w:numFmt w:val="decimal"/>
      <w:lvlText w:val="%4."/>
      <w:lvlJc w:val="left"/>
      <w:pPr>
        <w:tabs>
          <w:tab w:val="num" w:pos="4002"/>
        </w:tabs>
      </w:pPr>
    </w:lvl>
    <w:lvl w:ilvl="4">
      <w:start w:val="1"/>
      <w:numFmt w:val="decimal"/>
      <w:lvlText w:val="%5."/>
      <w:lvlJc w:val="left"/>
      <w:pPr>
        <w:tabs>
          <w:tab w:val="num" w:pos="4362"/>
        </w:tabs>
      </w:pPr>
    </w:lvl>
    <w:lvl w:ilvl="5">
      <w:start w:val="1"/>
      <w:numFmt w:val="decimal"/>
      <w:lvlText w:val="%6."/>
      <w:lvlJc w:val="left"/>
      <w:pPr>
        <w:tabs>
          <w:tab w:val="num" w:pos="4722"/>
        </w:tabs>
      </w:pPr>
    </w:lvl>
    <w:lvl w:ilvl="6">
      <w:start w:val="1"/>
      <w:numFmt w:val="decimal"/>
      <w:lvlText w:val="%7."/>
      <w:lvlJc w:val="left"/>
      <w:pPr>
        <w:tabs>
          <w:tab w:val="num" w:pos="5082"/>
        </w:tabs>
      </w:pPr>
    </w:lvl>
    <w:lvl w:ilvl="7">
      <w:start w:val="1"/>
      <w:numFmt w:val="decimal"/>
      <w:lvlText w:val="%8."/>
      <w:lvlJc w:val="left"/>
      <w:pPr>
        <w:tabs>
          <w:tab w:val="num" w:pos="5442"/>
        </w:tabs>
      </w:pPr>
    </w:lvl>
    <w:lvl w:ilvl="8">
      <w:start w:val="1"/>
      <w:numFmt w:val="decimal"/>
      <w:lvlText w:val="%9."/>
      <w:lvlJc w:val="left"/>
      <w:pPr>
        <w:tabs>
          <w:tab w:val="num" w:pos="5802"/>
        </w:tabs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</w:pPr>
      <w:rPr>
        <w:rFonts w:ascii="StarSymbol" w:hAnsi="StarSymbol" w:cs="StarSymbol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432855"/>
    <w:rsid w:val="00033776"/>
    <w:rsid w:val="00197721"/>
    <w:rsid w:val="001C61E4"/>
    <w:rsid w:val="001D27D3"/>
    <w:rsid w:val="00253A29"/>
    <w:rsid w:val="00276453"/>
    <w:rsid w:val="00285334"/>
    <w:rsid w:val="00317518"/>
    <w:rsid w:val="003279F0"/>
    <w:rsid w:val="00333037"/>
    <w:rsid w:val="00336EE3"/>
    <w:rsid w:val="003D669A"/>
    <w:rsid w:val="00432855"/>
    <w:rsid w:val="00457E41"/>
    <w:rsid w:val="004E6BA9"/>
    <w:rsid w:val="004F6010"/>
    <w:rsid w:val="00501CBB"/>
    <w:rsid w:val="005B74D2"/>
    <w:rsid w:val="00653CCC"/>
    <w:rsid w:val="00653D1B"/>
    <w:rsid w:val="00715978"/>
    <w:rsid w:val="0076043A"/>
    <w:rsid w:val="00782337"/>
    <w:rsid w:val="007A2DFF"/>
    <w:rsid w:val="00852283"/>
    <w:rsid w:val="00853137"/>
    <w:rsid w:val="00886398"/>
    <w:rsid w:val="008B02CD"/>
    <w:rsid w:val="008E429B"/>
    <w:rsid w:val="00982E17"/>
    <w:rsid w:val="009E3625"/>
    <w:rsid w:val="009F36CC"/>
    <w:rsid w:val="00A2076F"/>
    <w:rsid w:val="00A312B5"/>
    <w:rsid w:val="00A367A0"/>
    <w:rsid w:val="00A63CCA"/>
    <w:rsid w:val="00B01892"/>
    <w:rsid w:val="00B16432"/>
    <w:rsid w:val="00B8050E"/>
    <w:rsid w:val="00BB249F"/>
    <w:rsid w:val="00BB2C18"/>
    <w:rsid w:val="00BC1C16"/>
    <w:rsid w:val="00C3348B"/>
    <w:rsid w:val="00C76A19"/>
    <w:rsid w:val="00C83D74"/>
    <w:rsid w:val="00CB2EA2"/>
    <w:rsid w:val="00CE266E"/>
    <w:rsid w:val="00CF1F20"/>
    <w:rsid w:val="00D7045E"/>
    <w:rsid w:val="00D708C3"/>
    <w:rsid w:val="00DA5C68"/>
    <w:rsid w:val="00E65F4B"/>
    <w:rsid w:val="00E71EB7"/>
    <w:rsid w:val="00EF1624"/>
    <w:rsid w:val="00F36D3B"/>
    <w:rsid w:val="00F7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285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semiHidden/>
    <w:rsid w:val="00432855"/>
  </w:style>
  <w:style w:type="paragraph" w:styleId="Stopka">
    <w:name w:val="footer"/>
    <w:basedOn w:val="Normalny"/>
    <w:link w:val="StopkaZnak"/>
    <w:semiHidden/>
    <w:rsid w:val="0043285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4328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CE266E"/>
    <w:pPr>
      <w:jc w:val="center"/>
    </w:pPr>
    <w:rPr>
      <w:b/>
      <w:bCs/>
      <w:i/>
      <w:iCs/>
    </w:rPr>
  </w:style>
  <w:style w:type="paragraph" w:customStyle="1" w:styleId="Zawartotabeli">
    <w:name w:val="Zawartość tabeli"/>
    <w:basedOn w:val="Normalny"/>
    <w:rsid w:val="00CE266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333037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rsid w:val="00333037"/>
    <w:rPr>
      <w:rFonts w:ascii="Arial" w:eastAsia="Times New Roman" w:hAnsi="Arial" w:cs="Arial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30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303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711FE-A539-4D88-A832-F651D352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yduch</dc:creator>
  <cp:lastModifiedBy>User</cp:lastModifiedBy>
  <cp:revision>2</cp:revision>
  <cp:lastPrinted>2016-04-06T09:01:00Z</cp:lastPrinted>
  <dcterms:created xsi:type="dcterms:W3CDTF">2016-04-06T09:02:00Z</dcterms:created>
  <dcterms:modified xsi:type="dcterms:W3CDTF">2016-04-06T09:02:00Z</dcterms:modified>
</cp:coreProperties>
</file>